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64318" w14:textId="3B15C239" w:rsidR="00675345" w:rsidRPr="00AD3F99" w:rsidRDefault="00C9655B" w:rsidP="009729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49F5BB09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และ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577E4DCF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14:paraId="1CCB7C38" w14:textId="08B07CA2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A444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A444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ขาม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ยาเสพติด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A444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ขาม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74B309A7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</w:t>
      </w:r>
    </w:p>
    <w:p w14:paraId="2815522D" w14:textId="78BEB21F" w:rsidR="00835DB2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ตระหนักในสังคม</w:t>
      </w:r>
    </w:p>
    <w:p w14:paraId="6958D76A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FBD2" w14:textId="3CC137BA" w:rsidR="001D66BF" w:rsidRDefault="00A444BF" w:rsidP="00A444BF">
      <w:pPr>
        <w:spacing w:after="0" w:line="240" w:lineRule="auto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7C46DF0" w14:textId="77777777" w:rsidR="00972906" w:rsidRDefault="00A444BF" w:rsidP="00A444B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3610FAE6" w14:textId="1299F431" w:rsidR="001D66BF" w:rsidRPr="00A444BF" w:rsidRDefault="00972906" w:rsidP="00A444B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4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4BF" w:rsidRPr="00A444B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44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44BF">
        <w:rPr>
          <w:rFonts w:ascii="TH SarabunIT๙" w:hAnsi="TH SarabunIT๙" w:cs="TH SarabunIT๙" w:hint="cs"/>
          <w:sz w:val="32"/>
          <w:szCs w:val="32"/>
          <w:cs/>
        </w:rPr>
        <w:t>2 -</w:t>
      </w:r>
    </w:p>
    <w:p w14:paraId="745D8468" w14:textId="77777777" w:rsidR="001D66BF" w:rsidRPr="00AD3F99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0DB65" w14:textId="77777777" w:rsidR="000C2B61" w:rsidRDefault="00835DB2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ในชุมชน โดยการลดความเสี่ยงในการมีการใช้ยาเสพติดใน</w:t>
      </w:r>
    </w:p>
    <w:p w14:paraId="50C0C0F2" w14:textId="23763536" w:rsidR="00835DB2" w:rsidRPr="00AD3F99" w:rsidRDefault="000C2B61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311DD5F8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8ADFE" w14:textId="17348254"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0BD1DEAA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="00A56F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41CDB2C1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A444BF">
        <w:rPr>
          <w:rFonts w:ascii="TH SarabunIT๙" w:hAnsi="TH SarabunIT๙" w:cs="TH SarabunIT๙" w:hint="cs"/>
          <w:sz w:val="32"/>
          <w:szCs w:val="32"/>
          <w:cs/>
        </w:rPr>
        <w:t>โคกขาม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709EB447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A444BF">
        <w:rPr>
          <w:rFonts w:ascii="TH SarabunIT๙" w:hAnsi="TH SarabunIT๙" w:cs="TH SarabunIT๙" w:hint="cs"/>
          <w:sz w:val="32"/>
          <w:szCs w:val="32"/>
          <w:cs/>
        </w:rPr>
        <w:t>โคกขาม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03A68E26" w14:textId="1B004133"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517436AB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D52966" w14:textId="35B52025" w:rsidR="00A444BF" w:rsidRPr="00A444BF" w:rsidRDefault="00A444BF" w:rsidP="00A444BF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444BF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444BF">
        <w:rPr>
          <w:rFonts w:ascii="TH SarabunIT๙" w:hAnsi="TH SarabunIT๙" w:cs="TH SarabunIT๙"/>
          <w:sz w:val="32"/>
          <w:szCs w:val="32"/>
          <w:cs/>
        </w:rPr>
        <w:t>๙. หน่วยงานที่รับผิดชอบ</w:t>
      </w:r>
      <w:r w:rsidRPr="00A444B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44B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A2C73CC" w14:textId="77777777" w:rsidR="006320FE" w:rsidRDefault="006320FE" w:rsidP="00A444B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B82C0B4" w14:textId="5927B086" w:rsidR="00AB2B06" w:rsidRPr="00AD3F99" w:rsidRDefault="00A444BF" w:rsidP="00A56F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444B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 -</w:t>
      </w: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09459EB6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บาง</w:t>
      </w:r>
      <w:r w:rsidR="00A444BF">
        <w:rPr>
          <w:rFonts w:ascii="TH SarabunIT๙" w:hAnsi="TH SarabunIT๙" w:cs="TH SarabunIT๙" w:hint="cs"/>
          <w:sz w:val="32"/>
          <w:szCs w:val="32"/>
          <w:cs/>
        </w:rPr>
        <w:t>โคกขาม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เมือง จังหวัดสมุทรสาคร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531272B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52366A64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780C936A" w14:textId="62ABF957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1143B588" w14:textId="253C8A41" w:rsidR="00A444BF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1E909C88" w14:textId="77777777" w:rsidR="00A56FA4" w:rsidRPr="00A56FA4" w:rsidRDefault="00A56FA4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9BB7A56" w14:textId="477BB92A" w:rsidR="00A444BF" w:rsidRPr="00FA4FD0" w:rsidRDefault="0049021D" w:rsidP="00A56FA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="00A444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444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444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444BF"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จ</w:t>
      </w:r>
      <w:r w:rsidR="00A444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     </w:t>
      </w:r>
      <w:r w:rsidR="00A444BF"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56B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ภาส</w:t>
      </w:r>
      <w:r w:rsidR="00856B08" w:rsidRPr="000A72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56B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ิริรัตน์</w:t>
      </w:r>
      <w:r w:rsidR="00A444BF"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444BF"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444BF"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85132F9" w14:textId="34D5AAE6" w:rsidR="00A444BF" w:rsidRPr="00FA4FD0" w:rsidRDefault="00A444BF" w:rsidP="00A56FA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ภาส</w:t>
      </w:r>
      <w:r w:rsidRPr="000A72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ิริรัตน์)</w:t>
      </w:r>
    </w:p>
    <w:p w14:paraId="0EA1B9A3" w14:textId="52BE0976" w:rsidR="0049021D" w:rsidRPr="00AD3F99" w:rsidRDefault="00A444BF" w:rsidP="00A56FA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รวั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้องกันปราบปราม</w:t>
      </w:r>
      <w:r w:rsidRPr="00F432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ขาม</w:t>
      </w:r>
      <w:r w:rsidR="0049021D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376FD6A0" w14:textId="0A922419" w:rsidR="00A56FA4" w:rsidRDefault="00B4509E" w:rsidP="00A56FA4">
      <w:pPr>
        <w:spacing w:before="120"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237F84B0" w14:textId="77777777" w:rsidR="00A56FA4" w:rsidRPr="00A56FA4" w:rsidRDefault="00A56FA4" w:rsidP="00A56FA4">
      <w:pPr>
        <w:spacing w:before="120"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03FFF68C" w14:textId="57D5ECE9" w:rsidR="00A56FA4" w:rsidRPr="00FA4FD0" w:rsidRDefault="00A56FA4" w:rsidP="00A56FA4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  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56B08" w:rsidRPr="00A56F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ภิสิทธิ์ ศักดิ์ชัยยันต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DA20572" w14:textId="7284EAB8" w:rsidR="00A56FA4" w:rsidRPr="00FA4FD0" w:rsidRDefault="00A56FA4" w:rsidP="00A56FA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A56F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ภิสิทธิ์ ศักดิ์ชัยยันต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59BC9BCE" w14:textId="19043BD2" w:rsidR="00B4509E" w:rsidRPr="00AD3F99" w:rsidRDefault="00A56FA4" w:rsidP="00A56FA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รองผู้กำกับการสืบสวน</w:t>
      </w:r>
      <w:r w:rsidRPr="00F432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ขาม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bookmarkStart w:id="1" w:name="_Hlk160819678"/>
    </w:p>
    <w:bookmarkEnd w:id="1"/>
    <w:p w14:paraId="648F7766" w14:textId="3CF347BA" w:rsidR="00B4509E" w:rsidRDefault="00B4509E" w:rsidP="00A56FA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5C13763F" w14:textId="77777777" w:rsidR="00A56FA4" w:rsidRPr="00AD3F99" w:rsidRDefault="00A56FA4" w:rsidP="00A56FA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BDAB5" w14:textId="22826FAC" w:rsidR="00A56FA4" w:rsidRPr="00FA4FD0" w:rsidRDefault="00B4509E" w:rsidP="00A56FA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 w:rsidR="00A56F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6F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6F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6FA4"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</w:t>
      </w:r>
      <w:r w:rsidR="00A56F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เอก  </w:t>
      </w:r>
      <w:r w:rsidR="00A56FA4"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56B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ชาย</w:t>
      </w:r>
      <w:r w:rsidR="00856B08" w:rsidRPr="001F3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56B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้า</w:t>
      </w:r>
      <w:bookmarkStart w:id="2" w:name="_GoBack"/>
      <w:bookmarkEnd w:id="2"/>
      <w:r w:rsidR="00A56F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A56FA4"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6FA4"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6FA4"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41214BE" w14:textId="77777777" w:rsidR="00A56FA4" w:rsidRPr="00FA4FD0" w:rsidRDefault="00A56FA4" w:rsidP="00A56FA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ชาย</w:t>
      </w:r>
      <w:r w:rsidRPr="001F3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้า)</w:t>
      </w:r>
    </w:p>
    <w:p w14:paraId="44B27F56" w14:textId="77777777" w:rsidR="00A56FA4" w:rsidRDefault="00A56FA4" w:rsidP="00A56FA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ผู้กำกับการ</w:t>
      </w:r>
      <w:r w:rsidRPr="00F432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ขาม</w:t>
      </w:r>
    </w:p>
    <w:p w14:paraId="30E65AAE" w14:textId="0ECBD692" w:rsidR="001E7693" w:rsidRPr="00AD3F99" w:rsidRDefault="00B4509E" w:rsidP="00A44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C0443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16504"/>
    <w:multiLevelType w:val="hybridMultilevel"/>
    <w:tmpl w:val="7556F3B4"/>
    <w:lvl w:ilvl="0" w:tplc="3252BB42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82889"/>
    <w:multiLevelType w:val="hybridMultilevel"/>
    <w:tmpl w:val="6624D90E"/>
    <w:lvl w:ilvl="0" w:tplc="5A02864A">
      <w:start w:val="3"/>
      <w:numFmt w:val="bullet"/>
      <w:lvlText w:val="-"/>
      <w:lvlJc w:val="left"/>
      <w:pPr>
        <w:ind w:left="177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56B08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2906"/>
    <w:rsid w:val="00977B85"/>
    <w:rsid w:val="009C476A"/>
    <w:rsid w:val="00A3567B"/>
    <w:rsid w:val="00A444BF"/>
    <w:rsid w:val="00A448A4"/>
    <w:rsid w:val="00A56F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62B2-338B-4EDE-9E0F-2366296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4</cp:revision>
  <cp:lastPrinted>2024-03-16T08:29:00Z</cp:lastPrinted>
  <dcterms:created xsi:type="dcterms:W3CDTF">2024-03-08T09:50:00Z</dcterms:created>
  <dcterms:modified xsi:type="dcterms:W3CDTF">2024-03-16T08:36:00Z</dcterms:modified>
</cp:coreProperties>
</file>